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</w:t>
      </w:r>
      <w:proofErr w:type="spellStart"/>
      <w:r>
        <w:rPr>
          <w:b/>
          <w:sz w:val="20"/>
          <w:szCs w:val="20"/>
        </w:rPr>
        <w:t>Мохов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  <w:r w:rsidR="00C53B8D">
        <w:rPr>
          <w:b/>
          <w:sz w:val="20"/>
          <w:szCs w:val="20"/>
        </w:rPr>
        <w:t>К</w:t>
      </w:r>
      <w:bookmarkStart w:id="0" w:name="_GoBack"/>
      <w:bookmarkEnd w:id="0"/>
      <w:r w:rsidRPr="008A4305">
        <w:rPr>
          <w:b/>
          <w:sz w:val="20"/>
          <w:szCs w:val="20"/>
        </w:rPr>
        <w:t xml:space="preserve">унгурского муниципального района за 2012 год </w:t>
      </w:r>
      <w:proofErr w:type="gramEnd"/>
    </w:p>
    <w:p w:rsidR="008A4305" w:rsidRDefault="008A4305"/>
    <w:tbl>
      <w:tblPr>
        <w:tblStyle w:val="a3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701"/>
        <w:gridCol w:w="1276"/>
        <w:gridCol w:w="992"/>
        <w:gridCol w:w="992"/>
        <w:gridCol w:w="1134"/>
        <w:gridCol w:w="992"/>
        <w:gridCol w:w="851"/>
        <w:gridCol w:w="533"/>
      </w:tblGrid>
      <w:tr w:rsidR="00254542" w:rsidTr="00B3476D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701" w:type="dxa"/>
            <w:vMerge w:val="restart"/>
          </w:tcPr>
          <w:p w:rsidR="00254542" w:rsidRPr="00C730D1" w:rsidRDefault="00254542" w:rsidP="00A84C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A84C90" w:rsidRPr="00C7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76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8061B3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33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F3BCA" w:rsidTr="008061B3">
        <w:tc>
          <w:tcPr>
            <w:tcW w:w="392" w:type="dxa"/>
          </w:tcPr>
          <w:p w:rsidR="00AF289F" w:rsidRPr="00C730D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AF289F" w:rsidRPr="008A4305" w:rsidRDefault="00AF289F" w:rsidP="00375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осяева</w:t>
            </w:r>
            <w:proofErr w:type="spellEnd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УК «</w:t>
            </w:r>
            <w:proofErr w:type="spellStart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701" w:type="dxa"/>
          </w:tcPr>
          <w:p w:rsidR="00AF289F" w:rsidRPr="00C730D1" w:rsidRDefault="00375B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147277,01</w:t>
            </w:r>
          </w:p>
        </w:tc>
        <w:tc>
          <w:tcPr>
            <w:tcW w:w="1276" w:type="dxa"/>
          </w:tcPr>
          <w:p w:rsidR="00D057B6" w:rsidRPr="00C730D1" w:rsidRDefault="00725E34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838" w:rsidRPr="00C730D1" w:rsidRDefault="00725E34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7B6" w:rsidRPr="00C730D1" w:rsidRDefault="00725E34" w:rsidP="0085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476D" w:rsidRPr="00A14011" w:rsidRDefault="00725E34" w:rsidP="001F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289F" w:rsidRPr="00A14011" w:rsidRDefault="00725E34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89F" w:rsidRPr="00A14011" w:rsidRDefault="00725E34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AF289F" w:rsidRPr="00A14011" w:rsidRDefault="00725E34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9F" w:rsidTr="008061B3">
        <w:tc>
          <w:tcPr>
            <w:tcW w:w="392" w:type="dxa"/>
          </w:tcPr>
          <w:p w:rsidR="00AF289F" w:rsidRPr="00C730D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AF289F" w:rsidRPr="00C730D1" w:rsidRDefault="00AF289F" w:rsidP="0083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 w:rsidR="00837010" w:rsidRPr="00C730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F289F" w:rsidRPr="00C730D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89F" w:rsidRPr="00C730D1" w:rsidRDefault="00763A5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89F" w:rsidRPr="00C730D1" w:rsidRDefault="00763A54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89F" w:rsidRPr="00C730D1" w:rsidRDefault="00763A5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89F" w:rsidRPr="00503F6E" w:rsidRDefault="005E45B1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289F" w:rsidRPr="00503F6E" w:rsidRDefault="005E45B1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89F" w:rsidRPr="00503F6E" w:rsidRDefault="005E45B1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AF289F" w:rsidRPr="00503F6E" w:rsidRDefault="005E45B1" w:rsidP="003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9F" w:rsidTr="008061B3">
        <w:tc>
          <w:tcPr>
            <w:tcW w:w="392" w:type="dxa"/>
          </w:tcPr>
          <w:p w:rsidR="00AF289F" w:rsidRPr="00C730D1" w:rsidRDefault="00AF289F" w:rsidP="00CD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</w:tcPr>
          <w:p w:rsidR="00AF289F" w:rsidRPr="008A4305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лова Галина Георгиевна, заведующая МБУК «Библиотека </w:t>
            </w:r>
            <w:proofErr w:type="spellStart"/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го</w:t>
            </w:r>
            <w:proofErr w:type="spellEnd"/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AF289F" w:rsidRPr="00C730D1" w:rsidRDefault="001D0B4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128823,96</w:t>
            </w:r>
          </w:p>
        </w:tc>
        <w:tc>
          <w:tcPr>
            <w:tcW w:w="1276" w:type="dxa"/>
          </w:tcPr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C730D1" w:rsidRDefault="001D0B4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C730D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503F6E" w:rsidRDefault="00AF289F" w:rsidP="0032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9F" w:rsidRPr="00503F6E" w:rsidRDefault="00AF289F" w:rsidP="0032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89F" w:rsidRPr="00503F6E" w:rsidRDefault="00AF289F" w:rsidP="0032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AF289F" w:rsidRPr="00503F6E" w:rsidRDefault="00AF289F" w:rsidP="0032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3D2"/>
    <w:rsid w:val="00137AE5"/>
    <w:rsid w:val="00137CE9"/>
    <w:rsid w:val="001514C2"/>
    <w:rsid w:val="001867E6"/>
    <w:rsid w:val="001A0BCA"/>
    <w:rsid w:val="001C641C"/>
    <w:rsid w:val="001D0B4D"/>
    <w:rsid w:val="001F3BCA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503F6E"/>
    <w:rsid w:val="005267B6"/>
    <w:rsid w:val="00562442"/>
    <w:rsid w:val="005A43D5"/>
    <w:rsid w:val="005B24FA"/>
    <w:rsid w:val="005E4491"/>
    <w:rsid w:val="005E45B1"/>
    <w:rsid w:val="005E7CC9"/>
    <w:rsid w:val="00626FE3"/>
    <w:rsid w:val="006A6C4C"/>
    <w:rsid w:val="00725E34"/>
    <w:rsid w:val="00763A54"/>
    <w:rsid w:val="00774D48"/>
    <w:rsid w:val="00781FE0"/>
    <w:rsid w:val="00783F84"/>
    <w:rsid w:val="007933F8"/>
    <w:rsid w:val="007F75BC"/>
    <w:rsid w:val="008061B3"/>
    <w:rsid w:val="00837010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84C90"/>
    <w:rsid w:val="00AF289F"/>
    <w:rsid w:val="00B3476D"/>
    <w:rsid w:val="00B37C69"/>
    <w:rsid w:val="00B60A07"/>
    <w:rsid w:val="00B64FE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43865"/>
    <w:rsid w:val="00DC0FEA"/>
    <w:rsid w:val="00EA58A5"/>
    <w:rsid w:val="00EB3BC0"/>
    <w:rsid w:val="00EB7EDC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8635-2807-4160-A8CF-EDBE558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</cp:revision>
  <cp:lastPrinted>2012-12-20T05:53:00Z</cp:lastPrinted>
  <dcterms:created xsi:type="dcterms:W3CDTF">2013-05-15T04:02:00Z</dcterms:created>
  <dcterms:modified xsi:type="dcterms:W3CDTF">2013-05-30T07:48:00Z</dcterms:modified>
</cp:coreProperties>
</file>